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48F" w:rsidRPr="00553FAA" w:rsidRDefault="00BA2DE0" w:rsidP="003A1933">
      <w:pPr>
        <w:pStyle w:val="Heading1"/>
        <w:spacing w:before="0" w:line="240" w:lineRule="auto"/>
        <w:jc w:val="center"/>
        <w:rPr>
          <w:b/>
        </w:rPr>
      </w:pPr>
      <w:r w:rsidRPr="00553FAA">
        <w:rPr>
          <w:b/>
        </w:rPr>
        <w:t>Object Oriented Programming Assignment 2</w:t>
      </w:r>
    </w:p>
    <w:p w:rsidR="00553FAA" w:rsidRDefault="00553FAA" w:rsidP="003A1933">
      <w:pPr>
        <w:spacing w:after="0" w:line="240" w:lineRule="auto"/>
      </w:pPr>
    </w:p>
    <w:p w:rsidR="00D32EF8" w:rsidRPr="00D32EF8" w:rsidRDefault="00D32EF8" w:rsidP="003A1933">
      <w:pPr>
        <w:pStyle w:val="Heading2"/>
        <w:spacing w:before="0" w:line="240" w:lineRule="auto"/>
        <w:rPr>
          <w:b/>
        </w:rPr>
      </w:pPr>
      <w:r w:rsidRPr="00D32EF8">
        <w:rPr>
          <w:b/>
        </w:rPr>
        <w:t>Features</w:t>
      </w:r>
    </w:p>
    <w:p w:rsidR="00D32EF8" w:rsidRDefault="00D32EF8" w:rsidP="003A1933">
      <w:pPr>
        <w:spacing w:after="0" w:line="240" w:lineRule="auto"/>
      </w:pPr>
    </w:p>
    <w:p w:rsidR="00D32EF8" w:rsidRDefault="00D32EF8" w:rsidP="003A1933">
      <w:pPr>
        <w:spacing w:after="0" w:line="240" w:lineRule="auto"/>
      </w:pPr>
      <w:r>
        <w:t xml:space="preserve">This game will be a 2d space shooter with 3d models. The object of the game is to kill as many enemy ships as possible. </w:t>
      </w:r>
    </w:p>
    <w:p w:rsidR="00D32EF8" w:rsidRDefault="00D32EF8" w:rsidP="003A1933">
      <w:pPr>
        <w:spacing w:after="0" w:line="240" w:lineRule="auto"/>
      </w:pPr>
    </w:p>
    <w:p w:rsidR="00D32EF8" w:rsidRDefault="00D32EF8" w:rsidP="003A1933">
      <w:pPr>
        <w:spacing w:after="0" w:line="240" w:lineRule="auto"/>
      </w:pPr>
      <w:r w:rsidRPr="006B1DD9">
        <w:rPr>
          <w:b/>
        </w:rPr>
        <w:t>Fuel</w:t>
      </w:r>
      <w:r>
        <w:t xml:space="preserve">: every time the player moves they will use a bit of their fuel. The player will be able to buy fuel at </w:t>
      </w:r>
      <w:r w:rsidR="000E0AB1">
        <w:t xml:space="preserve">the </w:t>
      </w:r>
      <w:r w:rsidR="000F1797">
        <w:t>in-game</w:t>
      </w:r>
      <w:r w:rsidR="000E0AB1">
        <w:t xml:space="preserve"> shops</w:t>
      </w:r>
      <w:r>
        <w:t xml:space="preserve"> that will randomly spawn in the game every now and then.</w:t>
      </w:r>
    </w:p>
    <w:p w:rsidR="00D32EF8" w:rsidRDefault="00D32EF8" w:rsidP="003A1933">
      <w:pPr>
        <w:spacing w:after="0" w:line="240" w:lineRule="auto"/>
      </w:pPr>
    </w:p>
    <w:p w:rsidR="002416DD" w:rsidRDefault="002416DD" w:rsidP="003A1933">
      <w:pPr>
        <w:spacing w:after="0" w:line="240" w:lineRule="auto"/>
      </w:pPr>
      <w:r w:rsidRPr="006B1DD9">
        <w:rPr>
          <w:b/>
        </w:rPr>
        <w:t>Mining</w:t>
      </w:r>
      <w:r>
        <w:t>: The player will be able to mine rocks for credits (money). Rocky asteroids give less money than metallic</w:t>
      </w:r>
      <w:r w:rsidR="006B1DD9">
        <w:t xml:space="preserve"> asteroids</w:t>
      </w:r>
      <w:r>
        <w:t xml:space="preserve"> and the bigger the rock the more credits the player will get.</w:t>
      </w:r>
    </w:p>
    <w:p w:rsidR="002416DD" w:rsidRDefault="002416DD" w:rsidP="003A1933">
      <w:pPr>
        <w:spacing w:after="0" w:line="240" w:lineRule="auto"/>
      </w:pPr>
    </w:p>
    <w:p w:rsidR="002416DD" w:rsidRDefault="00D32EF8" w:rsidP="003A1933">
      <w:pPr>
        <w:spacing w:after="0" w:line="240" w:lineRule="auto"/>
      </w:pPr>
      <w:r w:rsidRPr="006B1DD9">
        <w:rPr>
          <w:b/>
        </w:rPr>
        <w:t>Death</w:t>
      </w:r>
      <w:r>
        <w:t>: the player will have one life. If they get hit by an enemy’s bullet they will die.</w:t>
      </w:r>
    </w:p>
    <w:p w:rsidR="006B1DD9" w:rsidRDefault="006B1DD9" w:rsidP="003A1933">
      <w:pPr>
        <w:spacing w:after="0" w:line="240" w:lineRule="auto"/>
      </w:pPr>
    </w:p>
    <w:p w:rsidR="002416DD" w:rsidRDefault="006B1DD9" w:rsidP="003A1933">
      <w:pPr>
        <w:spacing w:after="0" w:line="240" w:lineRule="auto"/>
      </w:pPr>
      <w:r w:rsidRPr="006B1DD9">
        <w:rPr>
          <w:b/>
        </w:rPr>
        <w:t>Shop</w:t>
      </w:r>
      <w:r>
        <w:t>: Shops will randomly spawn in the game. The player will be able to buy:</w:t>
      </w:r>
    </w:p>
    <w:p w:rsidR="006B1DD9" w:rsidRDefault="006B1DD9" w:rsidP="003A1933">
      <w:pPr>
        <w:pStyle w:val="ListParagraph"/>
        <w:numPr>
          <w:ilvl w:val="0"/>
          <w:numId w:val="2"/>
        </w:numPr>
        <w:spacing w:after="0" w:line="240" w:lineRule="auto"/>
      </w:pPr>
      <w:r>
        <w:t>Bullets</w:t>
      </w:r>
    </w:p>
    <w:p w:rsidR="006B1DD9" w:rsidRDefault="006B1DD9" w:rsidP="003A1933">
      <w:pPr>
        <w:pStyle w:val="ListParagraph"/>
        <w:numPr>
          <w:ilvl w:val="0"/>
          <w:numId w:val="2"/>
        </w:numPr>
        <w:spacing w:after="0" w:line="240" w:lineRule="auto"/>
      </w:pPr>
      <w:r>
        <w:t>Upgrade bullets</w:t>
      </w:r>
    </w:p>
    <w:p w:rsidR="006B1DD9" w:rsidRDefault="006B1DD9" w:rsidP="003A1933">
      <w:pPr>
        <w:pStyle w:val="ListParagraph"/>
        <w:numPr>
          <w:ilvl w:val="0"/>
          <w:numId w:val="2"/>
        </w:numPr>
        <w:spacing w:after="0" w:line="240" w:lineRule="auto"/>
      </w:pPr>
      <w:r>
        <w:t>Fuel</w:t>
      </w:r>
    </w:p>
    <w:p w:rsidR="006B1DD9" w:rsidRDefault="006B1DD9" w:rsidP="003A1933">
      <w:pPr>
        <w:spacing w:after="0" w:line="240" w:lineRule="auto"/>
      </w:pPr>
    </w:p>
    <w:p w:rsidR="006B1DD9" w:rsidRDefault="006B1DD9" w:rsidP="003A1933">
      <w:pPr>
        <w:spacing w:after="0" w:line="240" w:lineRule="auto"/>
      </w:pPr>
      <w:r w:rsidRPr="000E0AB1">
        <w:rPr>
          <w:b/>
        </w:rPr>
        <w:t>Movement</w:t>
      </w:r>
      <w:r>
        <w:t>: the player ship will be able to move forward only and rotate left and right</w:t>
      </w:r>
      <w:r w:rsidR="00052B21">
        <w:t>.</w:t>
      </w:r>
    </w:p>
    <w:p w:rsidR="000E0AB1" w:rsidRDefault="000E0AB1" w:rsidP="003A1933">
      <w:pPr>
        <w:spacing w:after="0" w:line="240" w:lineRule="auto"/>
      </w:pPr>
    </w:p>
    <w:p w:rsidR="000E0AB1" w:rsidRDefault="000E0AB1" w:rsidP="003A1933">
      <w:pPr>
        <w:spacing w:after="0" w:line="240" w:lineRule="auto"/>
      </w:pPr>
      <w:r w:rsidRPr="000E0AB1">
        <w:rPr>
          <w:b/>
        </w:rPr>
        <w:t>Shoot</w:t>
      </w:r>
      <w:r>
        <w:t>: The player will be able to shoot enemy ships. If a bullet hits and asteroid or shop it will explode and not do any damage, if it hits an enemy it will do an x amount of damage to the enemy and then explode.</w:t>
      </w:r>
    </w:p>
    <w:p w:rsidR="00211093" w:rsidRDefault="00211093" w:rsidP="003A1933">
      <w:pPr>
        <w:spacing w:after="0" w:line="240" w:lineRule="auto"/>
      </w:pPr>
    </w:p>
    <w:p w:rsidR="00105B5C" w:rsidRDefault="00105B5C" w:rsidP="003A1933">
      <w:pPr>
        <w:spacing w:after="0" w:line="240" w:lineRule="auto"/>
      </w:pPr>
      <w:r w:rsidRPr="00496E9E">
        <w:rPr>
          <w:b/>
        </w:rPr>
        <w:t>World</w:t>
      </w:r>
      <w:r>
        <w:t xml:space="preserve"> </w:t>
      </w:r>
      <w:r w:rsidRPr="00496E9E">
        <w:rPr>
          <w:b/>
        </w:rPr>
        <w:t>Generation</w:t>
      </w:r>
      <w:r w:rsidR="00496E9E">
        <w:t xml:space="preserve">: </w:t>
      </w:r>
      <w:r>
        <w:t xml:space="preserve">The world will </w:t>
      </w:r>
      <w:r w:rsidRPr="00105B5C">
        <w:t xml:space="preserve">procedurally </w:t>
      </w:r>
      <w:r>
        <w:t>generate around the player. The in-game map will be categorized into tiles, each tile will have a set amount of game objects in it</w:t>
      </w:r>
    </w:p>
    <w:p w:rsidR="00105B5C" w:rsidRDefault="00105B5C" w:rsidP="003A1933">
      <w:pPr>
        <w:spacing w:after="0" w:line="240" w:lineRule="auto"/>
      </w:pPr>
    </w:p>
    <w:p w:rsidR="00105B5C" w:rsidRDefault="00105B5C" w:rsidP="003A1933">
      <w:pPr>
        <w:spacing w:after="0" w:line="240" w:lineRule="auto"/>
      </w:pPr>
      <w:r>
        <w:t>1-3 asteroids</w:t>
      </w:r>
    </w:p>
    <w:p w:rsidR="00105B5C" w:rsidRDefault="00105B5C" w:rsidP="003A1933">
      <w:pPr>
        <w:spacing w:after="0" w:line="240" w:lineRule="auto"/>
      </w:pPr>
      <w:r>
        <w:t>0-3 enemy ships</w:t>
      </w:r>
    </w:p>
    <w:p w:rsidR="00105B5C" w:rsidRDefault="00105B5C" w:rsidP="003A1933">
      <w:pPr>
        <w:pStyle w:val="ListParagraph"/>
        <w:numPr>
          <w:ilvl w:val="1"/>
          <w:numId w:val="4"/>
        </w:numPr>
        <w:spacing w:after="0" w:line="240" w:lineRule="auto"/>
      </w:pPr>
      <w:r>
        <w:t>shops (shops have a 1/10 chance of spawning)</w:t>
      </w:r>
    </w:p>
    <w:p w:rsidR="00105B5C" w:rsidRDefault="00105B5C" w:rsidP="003A1933">
      <w:pPr>
        <w:spacing w:after="0" w:line="240" w:lineRule="auto"/>
      </w:pPr>
      <w:r>
        <w:t xml:space="preserve">e.g. </w:t>
      </w:r>
    </w:p>
    <w:p w:rsidR="00105B5C" w:rsidRDefault="00105B5C" w:rsidP="003A1933">
      <w:pPr>
        <w:spacing w:after="0" w:line="240" w:lineRule="auto"/>
        <w:ind w:left="360"/>
      </w:pPr>
      <w:r>
        <w:t>int randNum</w:t>
      </w:r>
    </w:p>
    <w:p w:rsidR="00105B5C" w:rsidRDefault="00105B5C" w:rsidP="003A1933">
      <w:pPr>
        <w:spacing w:after="0" w:line="240" w:lineRule="auto"/>
        <w:ind w:left="360"/>
      </w:pPr>
      <w:r>
        <w:t xml:space="preserve">random(1, 10) </w:t>
      </w:r>
    </w:p>
    <w:p w:rsidR="00105B5C" w:rsidRDefault="00105B5C" w:rsidP="003A1933">
      <w:pPr>
        <w:spacing w:after="0" w:line="240" w:lineRule="auto"/>
        <w:ind w:left="360"/>
      </w:pPr>
      <w:r>
        <w:t>if randNum == 1 then spawn</w:t>
      </w:r>
    </w:p>
    <w:p w:rsidR="00D32EF8" w:rsidRDefault="00D32EF8" w:rsidP="003A1933">
      <w:pPr>
        <w:spacing w:after="0" w:line="240" w:lineRule="auto"/>
      </w:pPr>
    </w:p>
    <w:p w:rsidR="00215FA9" w:rsidRDefault="00215FA9" w:rsidP="003A1933">
      <w:pPr>
        <w:spacing w:after="0" w:line="240" w:lineRule="auto"/>
      </w:pPr>
    </w:p>
    <w:p w:rsidR="00904611" w:rsidRPr="00105B5C" w:rsidRDefault="00553FAA" w:rsidP="003A1933">
      <w:pPr>
        <w:pStyle w:val="Heading2"/>
        <w:spacing w:before="0" w:line="240" w:lineRule="auto"/>
        <w:rPr>
          <w:b/>
        </w:rPr>
      </w:pPr>
      <w:r w:rsidRPr="00553FAA">
        <w:rPr>
          <w:b/>
        </w:rPr>
        <w:t>Models</w:t>
      </w:r>
    </w:p>
    <w:p w:rsidR="00105B5C" w:rsidRDefault="00105B5C" w:rsidP="003A1933">
      <w:pPr>
        <w:spacing w:after="0" w:line="240" w:lineRule="auto"/>
      </w:pPr>
    </w:p>
    <w:p w:rsidR="0066311E" w:rsidRPr="00215FA9" w:rsidRDefault="0066311E" w:rsidP="003A1933">
      <w:pPr>
        <w:spacing w:after="0" w:line="240" w:lineRule="auto"/>
        <w:rPr>
          <w:b/>
        </w:rPr>
      </w:pPr>
      <w:r w:rsidRPr="00215FA9">
        <w:rPr>
          <w:b/>
        </w:rPr>
        <w:t>3D</w:t>
      </w:r>
    </w:p>
    <w:p w:rsidR="00553FAA" w:rsidRPr="00215FA9" w:rsidRDefault="00553FAA" w:rsidP="003A1933">
      <w:pPr>
        <w:pStyle w:val="ListParagraph"/>
        <w:numPr>
          <w:ilvl w:val="0"/>
          <w:numId w:val="1"/>
        </w:numPr>
        <w:spacing w:after="0" w:line="240" w:lineRule="auto"/>
        <w:rPr>
          <w:color w:val="FF0000"/>
        </w:rPr>
      </w:pPr>
      <w:r w:rsidRPr="00215FA9">
        <w:rPr>
          <w:color w:val="FF0000"/>
        </w:rPr>
        <w:t>player model</w:t>
      </w:r>
    </w:p>
    <w:p w:rsidR="00553FAA" w:rsidRPr="00215FA9" w:rsidRDefault="00553FAA" w:rsidP="003A1933">
      <w:pPr>
        <w:pStyle w:val="ListParagraph"/>
        <w:numPr>
          <w:ilvl w:val="0"/>
          <w:numId w:val="1"/>
        </w:numPr>
        <w:spacing w:after="0" w:line="240" w:lineRule="auto"/>
        <w:rPr>
          <w:color w:val="FF0000"/>
        </w:rPr>
      </w:pPr>
      <w:r w:rsidRPr="00215FA9">
        <w:rPr>
          <w:color w:val="FF0000"/>
        </w:rPr>
        <w:t>small rocky asteroid</w:t>
      </w:r>
    </w:p>
    <w:p w:rsidR="00553FAA" w:rsidRPr="00215FA9" w:rsidRDefault="00553FAA" w:rsidP="003A1933">
      <w:pPr>
        <w:pStyle w:val="ListParagraph"/>
        <w:numPr>
          <w:ilvl w:val="0"/>
          <w:numId w:val="1"/>
        </w:numPr>
        <w:spacing w:after="0" w:line="240" w:lineRule="auto"/>
        <w:rPr>
          <w:color w:val="FF0000"/>
        </w:rPr>
      </w:pPr>
      <w:r w:rsidRPr="00215FA9">
        <w:rPr>
          <w:color w:val="FF0000"/>
        </w:rPr>
        <w:t>medium</w:t>
      </w:r>
      <w:r w:rsidRPr="00215FA9">
        <w:rPr>
          <w:color w:val="FF0000"/>
        </w:rPr>
        <w:t xml:space="preserve"> rocky asteroid</w:t>
      </w:r>
    </w:p>
    <w:p w:rsidR="00553FAA" w:rsidRPr="00215FA9" w:rsidRDefault="00553FAA" w:rsidP="003A1933">
      <w:pPr>
        <w:pStyle w:val="ListParagraph"/>
        <w:numPr>
          <w:ilvl w:val="0"/>
          <w:numId w:val="1"/>
        </w:numPr>
        <w:spacing w:after="0" w:line="240" w:lineRule="auto"/>
        <w:rPr>
          <w:color w:val="FF0000"/>
        </w:rPr>
      </w:pPr>
      <w:r w:rsidRPr="00215FA9">
        <w:rPr>
          <w:color w:val="FF0000"/>
        </w:rPr>
        <w:t>large</w:t>
      </w:r>
      <w:r w:rsidRPr="00215FA9">
        <w:rPr>
          <w:color w:val="FF0000"/>
        </w:rPr>
        <w:t xml:space="preserve"> rocky asteroid</w:t>
      </w:r>
    </w:p>
    <w:p w:rsidR="00553FAA" w:rsidRPr="00215FA9" w:rsidRDefault="00553FAA" w:rsidP="003A1933">
      <w:pPr>
        <w:pStyle w:val="ListParagraph"/>
        <w:numPr>
          <w:ilvl w:val="0"/>
          <w:numId w:val="1"/>
        </w:numPr>
        <w:spacing w:after="0" w:line="240" w:lineRule="auto"/>
        <w:rPr>
          <w:color w:val="FF0000"/>
        </w:rPr>
      </w:pPr>
      <w:r w:rsidRPr="00215FA9">
        <w:rPr>
          <w:color w:val="FF0000"/>
        </w:rPr>
        <w:t>small metallic</w:t>
      </w:r>
      <w:r w:rsidRPr="00215FA9">
        <w:rPr>
          <w:color w:val="FF0000"/>
        </w:rPr>
        <w:t xml:space="preserve"> asteroid</w:t>
      </w:r>
    </w:p>
    <w:p w:rsidR="00553FAA" w:rsidRPr="00215FA9" w:rsidRDefault="00553FAA" w:rsidP="003A1933">
      <w:pPr>
        <w:pStyle w:val="ListParagraph"/>
        <w:numPr>
          <w:ilvl w:val="0"/>
          <w:numId w:val="1"/>
        </w:numPr>
        <w:spacing w:after="0" w:line="240" w:lineRule="auto"/>
        <w:rPr>
          <w:color w:val="FF0000"/>
        </w:rPr>
      </w:pPr>
      <w:r w:rsidRPr="00215FA9">
        <w:rPr>
          <w:color w:val="FF0000"/>
        </w:rPr>
        <w:t>medium metallic</w:t>
      </w:r>
      <w:r w:rsidRPr="00215FA9">
        <w:rPr>
          <w:color w:val="FF0000"/>
        </w:rPr>
        <w:t xml:space="preserve"> asteroid</w:t>
      </w:r>
    </w:p>
    <w:p w:rsidR="00553FAA" w:rsidRPr="00215FA9" w:rsidRDefault="00967955" w:rsidP="003A1933">
      <w:pPr>
        <w:pStyle w:val="ListParagraph"/>
        <w:numPr>
          <w:ilvl w:val="0"/>
          <w:numId w:val="1"/>
        </w:numPr>
        <w:spacing w:after="0" w:line="240" w:lineRule="auto"/>
        <w:rPr>
          <w:color w:val="FF0000"/>
        </w:rPr>
      </w:pPr>
      <w:r w:rsidRPr="00215FA9">
        <w:rPr>
          <w:color w:val="FF0000"/>
        </w:rPr>
        <w:t>large</w:t>
      </w:r>
      <w:r w:rsidR="00553FAA" w:rsidRPr="00215FA9">
        <w:rPr>
          <w:color w:val="FF0000"/>
        </w:rPr>
        <w:t xml:space="preserve"> metallic asteroid</w:t>
      </w:r>
    </w:p>
    <w:p w:rsidR="00553FAA" w:rsidRPr="00215FA9" w:rsidRDefault="00997BC9" w:rsidP="003A1933">
      <w:pPr>
        <w:pStyle w:val="ListParagraph"/>
        <w:numPr>
          <w:ilvl w:val="0"/>
          <w:numId w:val="1"/>
        </w:numPr>
        <w:spacing w:after="0" w:line="240" w:lineRule="auto"/>
        <w:rPr>
          <w:color w:val="FF0000"/>
        </w:rPr>
      </w:pPr>
      <w:r w:rsidRPr="00215FA9">
        <w:rPr>
          <w:color w:val="FF0000"/>
        </w:rPr>
        <w:t>player bullets</w:t>
      </w:r>
    </w:p>
    <w:p w:rsidR="00997BC9" w:rsidRPr="00215FA9" w:rsidRDefault="00997BC9" w:rsidP="003A1933">
      <w:pPr>
        <w:pStyle w:val="ListParagraph"/>
        <w:numPr>
          <w:ilvl w:val="0"/>
          <w:numId w:val="1"/>
        </w:numPr>
        <w:spacing w:after="0" w:line="240" w:lineRule="auto"/>
        <w:rPr>
          <w:color w:val="FF0000"/>
        </w:rPr>
      </w:pPr>
      <w:r w:rsidRPr="00215FA9">
        <w:rPr>
          <w:color w:val="FF0000"/>
        </w:rPr>
        <w:t>enemy bullets</w:t>
      </w:r>
    </w:p>
    <w:p w:rsidR="00997BC9" w:rsidRPr="00215FA9" w:rsidRDefault="00997BC9" w:rsidP="003A1933">
      <w:pPr>
        <w:pStyle w:val="ListParagraph"/>
        <w:numPr>
          <w:ilvl w:val="0"/>
          <w:numId w:val="1"/>
        </w:numPr>
        <w:spacing w:after="0" w:line="240" w:lineRule="auto"/>
        <w:rPr>
          <w:color w:val="FF0000"/>
        </w:rPr>
      </w:pPr>
      <w:r w:rsidRPr="00215FA9">
        <w:rPr>
          <w:color w:val="FF0000"/>
        </w:rPr>
        <w:lastRenderedPageBreak/>
        <w:t>enemy 01</w:t>
      </w:r>
    </w:p>
    <w:p w:rsidR="00997BC9" w:rsidRPr="00215FA9" w:rsidRDefault="00904611" w:rsidP="003A1933">
      <w:pPr>
        <w:pStyle w:val="ListParagraph"/>
        <w:numPr>
          <w:ilvl w:val="0"/>
          <w:numId w:val="1"/>
        </w:numPr>
        <w:spacing w:after="0" w:line="240" w:lineRule="auto"/>
        <w:rPr>
          <w:color w:val="FF0000"/>
        </w:rPr>
      </w:pPr>
      <w:r w:rsidRPr="00215FA9">
        <w:rPr>
          <w:color w:val="FF0000"/>
        </w:rPr>
        <w:t>e</w:t>
      </w:r>
      <w:r w:rsidR="00997BC9" w:rsidRPr="00215FA9">
        <w:rPr>
          <w:color w:val="FF0000"/>
        </w:rPr>
        <w:t>nemy 02</w:t>
      </w:r>
    </w:p>
    <w:p w:rsidR="00997BC9" w:rsidRPr="00215FA9" w:rsidRDefault="00997BC9" w:rsidP="003A1933">
      <w:pPr>
        <w:pStyle w:val="ListParagraph"/>
        <w:numPr>
          <w:ilvl w:val="0"/>
          <w:numId w:val="1"/>
        </w:numPr>
        <w:spacing w:after="0" w:line="240" w:lineRule="auto"/>
        <w:rPr>
          <w:color w:val="FF0000"/>
        </w:rPr>
      </w:pPr>
      <w:r w:rsidRPr="00215FA9">
        <w:rPr>
          <w:color w:val="FF0000"/>
        </w:rPr>
        <w:t>enemy 03</w:t>
      </w:r>
    </w:p>
    <w:p w:rsidR="000F1797" w:rsidRPr="00215FA9" w:rsidRDefault="000F1797" w:rsidP="003A1933">
      <w:pPr>
        <w:pStyle w:val="ListParagraph"/>
        <w:numPr>
          <w:ilvl w:val="0"/>
          <w:numId w:val="1"/>
        </w:numPr>
        <w:spacing w:after="0" w:line="240" w:lineRule="auto"/>
        <w:rPr>
          <w:color w:val="FF0000"/>
        </w:rPr>
      </w:pPr>
      <w:r w:rsidRPr="00215FA9">
        <w:rPr>
          <w:color w:val="FF0000"/>
        </w:rPr>
        <w:t>Shop</w:t>
      </w:r>
    </w:p>
    <w:p w:rsidR="00904611" w:rsidRDefault="00904611" w:rsidP="003A1933">
      <w:pPr>
        <w:spacing w:after="0" w:line="240" w:lineRule="auto"/>
      </w:pPr>
    </w:p>
    <w:p w:rsidR="0066311E" w:rsidRPr="00215FA9" w:rsidRDefault="0066311E" w:rsidP="003A1933">
      <w:pPr>
        <w:spacing w:after="0" w:line="240" w:lineRule="auto"/>
        <w:rPr>
          <w:b/>
        </w:rPr>
      </w:pPr>
      <w:r w:rsidRPr="00215FA9">
        <w:rPr>
          <w:b/>
        </w:rPr>
        <w:t>2D ( sprites )</w:t>
      </w:r>
    </w:p>
    <w:p w:rsidR="0066311E" w:rsidRPr="00215FA9" w:rsidRDefault="0066311E" w:rsidP="003A1933">
      <w:pPr>
        <w:pStyle w:val="ListParagraph"/>
        <w:numPr>
          <w:ilvl w:val="0"/>
          <w:numId w:val="3"/>
        </w:numPr>
        <w:spacing w:after="0" w:line="240" w:lineRule="auto"/>
        <w:rPr>
          <w:color w:val="FF0000"/>
        </w:rPr>
      </w:pPr>
      <w:r w:rsidRPr="00215FA9">
        <w:rPr>
          <w:color w:val="FF0000"/>
        </w:rPr>
        <w:t>Powerups</w:t>
      </w:r>
    </w:p>
    <w:p w:rsidR="0066311E" w:rsidRPr="00215FA9" w:rsidRDefault="0066311E" w:rsidP="003A1933">
      <w:pPr>
        <w:pStyle w:val="ListParagraph"/>
        <w:numPr>
          <w:ilvl w:val="0"/>
          <w:numId w:val="3"/>
        </w:numPr>
        <w:spacing w:after="0" w:line="240" w:lineRule="auto"/>
        <w:rPr>
          <w:color w:val="FF0000"/>
        </w:rPr>
      </w:pPr>
      <w:r w:rsidRPr="00215FA9">
        <w:rPr>
          <w:color w:val="FF0000"/>
        </w:rPr>
        <w:t>UI</w:t>
      </w:r>
    </w:p>
    <w:p w:rsidR="00105B5C" w:rsidRDefault="00105B5C" w:rsidP="003A1933">
      <w:pPr>
        <w:spacing w:after="0" w:line="240" w:lineRule="auto"/>
      </w:pPr>
    </w:p>
    <w:p w:rsidR="00904611" w:rsidRPr="00904611" w:rsidRDefault="00904611" w:rsidP="003A1933">
      <w:pPr>
        <w:pStyle w:val="Heading2"/>
        <w:spacing w:before="0" w:line="240" w:lineRule="auto"/>
        <w:rPr>
          <w:b/>
        </w:rPr>
      </w:pPr>
      <w:r w:rsidRPr="00904611">
        <w:rPr>
          <w:b/>
        </w:rPr>
        <w:t>Scripts</w:t>
      </w:r>
    </w:p>
    <w:p w:rsidR="00904611" w:rsidRDefault="00904611" w:rsidP="003A1933">
      <w:pPr>
        <w:spacing w:after="0" w:line="240" w:lineRule="auto"/>
      </w:pPr>
    </w:p>
    <w:p w:rsidR="00904611" w:rsidRPr="00496E9E" w:rsidRDefault="00D32EF8" w:rsidP="003A1933">
      <w:pPr>
        <w:pStyle w:val="Heading3"/>
        <w:spacing w:before="0" w:line="240" w:lineRule="auto"/>
        <w:rPr>
          <w:b/>
        </w:rPr>
      </w:pPr>
      <w:r w:rsidRPr="00496E9E">
        <w:rPr>
          <w:b/>
        </w:rPr>
        <w:t>Player Controller</w:t>
      </w:r>
    </w:p>
    <w:p w:rsidR="00D32EF8" w:rsidRDefault="00D32EF8" w:rsidP="003A1933">
      <w:pPr>
        <w:spacing w:after="0" w:line="240" w:lineRule="auto"/>
      </w:pPr>
      <w:r>
        <w:t>This script will control the players movements based on the users input</w:t>
      </w:r>
      <w:r w:rsidR="00496E9E">
        <w:t>.</w:t>
      </w:r>
    </w:p>
    <w:p w:rsidR="00496E9E" w:rsidRDefault="00496E9E" w:rsidP="003A1933">
      <w:pPr>
        <w:spacing w:after="0" w:line="240" w:lineRule="auto"/>
      </w:pPr>
    </w:p>
    <w:p w:rsidR="00496E9E" w:rsidRDefault="00496E9E" w:rsidP="003A1933">
      <w:pPr>
        <w:spacing w:after="0" w:line="240" w:lineRule="auto"/>
      </w:pPr>
      <w:r w:rsidRPr="00496E9E">
        <w:rPr>
          <w:b/>
        </w:rPr>
        <w:t>Rotation</w:t>
      </w:r>
      <w:r>
        <w:t xml:space="preserve">: When the ship rotates the 3D player model should gradually tilt in the direction. A max tilt should be specified and when the ship reaches that tilt it will not tilt to the side anymore, even if the ship is still rotating. </w:t>
      </w:r>
    </w:p>
    <w:p w:rsidR="00496E9E" w:rsidRDefault="00496E9E" w:rsidP="003A1933">
      <w:pPr>
        <w:spacing w:after="0" w:line="240" w:lineRule="auto"/>
      </w:pPr>
    </w:p>
    <w:p w:rsidR="00496E9E" w:rsidRDefault="00496E9E" w:rsidP="003A1933">
      <w:pPr>
        <w:spacing w:after="0" w:line="240" w:lineRule="auto"/>
      </w:pPr>
      <w:r w:rsidRPr="00496E9E">
        <w:rPr>
          <w:b/>
        </w:rPr>
        <w:t>Tilt</w:t>
      </w:r>
      <w:r>
        <w:t>: The 3d model should tilt slightly in the direction it is rotating.</w:t>
      </w:r>
    </w:p>
    <w:p w:rsidR="00496E9E" w:rsidRDefault="00496E9E" w:rsidP="003A1933">
      <w:pPr>
        <w:spacing w:after="0" w:line="240" w:lineRule="auto"/>
      </w:pPr>
    </w:p>
    <w:p w:rsidR="00496E9E" w:rsidRDefault="00496E9E" w:rsidP="003A1933">
      <w:pPr>
        <w:spacing w:after="0" w:line="240" w:lineRule="auto"/>
      </w:pPr>
      <w:r w:rsidRPr="00496E9E">
        <w:rPr>
          <w:b/>
        </w:rPr>
        <w:t>Movement</w:t>
      </w:r>
      <w:r>
        <w:t>: If the player presses “w” the ship will slowly accelerate until it reaches its maximum speed. If the “w” is not being pressed the ship should slowly de-accelerate until it reaches a speed of 0.</w:t>
      </w:r>
    </w:p>
    <w:p w:rsidR="00052B21" w:rsidRDefault="00052B21" w:rsidP="003A1933">
      <w:pPr>
        <w:spacing w:after="0" w:line="240" w:lineRule="auto"/>
      </w:pPr>
    </w:p>
    <w:p w:rsidR="00052B21" w:rsidRDefault="00052B21" w:rsidP="003A1933">
      <w:pPr>
        <w:spacing w:after="0" w:line="240" w:lineRule="auto"/>
      </w:pPr>
      <w:r w:rsidRPr="00052B21">
        <w:rPr>
          <w:b/>
        </w:rPr>
        <w:t>Detect Collision</w:t>
      </w:r>
      <w:r>
        <w:t>: if the player collides with any other game object. It should not be able to fly through it but instead collide with it.</w:t>
      </w:r>
    </w:p>
    <w:p w:rsidR="00213677" w:rsidRDefault="00213677" w:rsidP="003A1933">
      <w:pPr>
        <w:spacing w:after="0" w:line="240" w:lineRule="auto"/>
      </w:pPr>
    </w:p>
    <w:p w:rsidR="00213677" w:rsidRDefault="00213677" w:rsidP="003A1933">
      <w:pPr>
        <w:spacing w:after="0" w:line="240" w:lineRule="auto"/>
      </w:pPr>
      <w:r w:rsidRPr="00213677">
        <w:rPr>
          <w:b/>
        </w:rPr>
        <w:t>Hit by bullet</w:t>
      </w:r>
      <w:r>
        <w:t>: If the player is hit by a bullet the player ship should be destroyed and a game over message should be displayed on the screen.</w:t>
      </w:r>
    </w:p>
    <w:p w:rsidR="00496E9E" w:rsidRDefault="00496E9E" w:rsidP="003A1933">
      <w:pPr>
        <w:spacing w:after="0" w:line="240" w:lineRule="auto"/>
      </w:pPr>
    </w:p>
    <w:p w:rsidR="00C765FC" w:rsidRPr="00C765FC" w:rsidRDefault="00C765FC" w:rsidP="003A1933">
      <w:pPr>
        <w:pStyle w:val="Heading3"/>
        <w:spacing w:before="0" w:line="240" w:lineRule="auto"/>
        <w:rPr>
          <w:b/>
        </w:rPr>
      </w:pPr>
      <w:r w:rsidRPr="00C765FC">
        <w:rPr>
          <w:b/>
        </w:rPr>
        <w:t>Shoot</w:t>
      </w:r>
    </w:p>
    <w:p w:rsidR="00C765FC" w:rsidRDefault="00C765FC" w:rsidP="003A1933">
      <w:pPr>
        <w:spacing w:after="0" w:line="240" w:lineRule="auto"/>
      </w:pPr>
      <w:r>
        <w:t>When a player left clicks on the mouse the player ship will shoot bullets out of it turrets.</w:t>
      </w:r>
    </w:p>
    <w:p w:rsidR="00C765FC" w:rsidRDefault="00C765FC" w:rsidP="003A1933">
      <w:pPr>
        <w:spacing w:after="0" w:line="240" w:lineRule="auto"/>
      </w:pPr>
    </w:p>
    <w:p w:rsidR="00C765FC" w:rsidRDefault="00052B21" w:rsidP="003A1933">
      <w:pPr>
        <w:spacing w:after="0" w:line="240" w:lineRule="auto"/>
      </w:pPr>
      <w:r w:rsidRPr="00052B21">
        <w:rPr>
          <w:b/>
        </w:rPr>
        <w:t>Shoot</w:t>
      </w:r>
      <w:r>
        <w:t>: When the player shoots a bullet the shoot script will get the ships current bullet type and shoot that bullet.</w:t>
      </w:r>
    </w:p>
    <w:p w:rsidR="00052B21" w:rsidRDefault="00052B21" w:rsidP="003A1933">
      <w:pPr>
        <w:spacing w:after="0" w:line="240" w:lineRule="auto"/>
      </w:pPr>
    </w:p>
    <w:p w:rsidR="00052B21" w:rsidRDefault="00052B21" w:rsidP="003A1933">
      <w:pPr>
        <w:spacing w:after="0" w:line="240" w:lineRule="auto"/>
      </w:pPr>
      <w:r w:rsidRPr="00052B21">
        <w:rPr>
          <w:b/>
        </w:rPr>
        <w:t>Bullets</w:t>
      </w:r>
      <w:r>
        <w:t>: each bullet type will have its own behaviours ( straight moving, heat seeking, etc )</w:t>
      </w:r>
    </w:p>
    <w:p w:rsidR="00C765FC" w:rsidRDefault="00C765FC" w:rsidP="003A1933">
      <w:pPr>
        <w:spacing w:after="0" w:line="240" w:lineRule="auto"/>
      </w:pPr>
    </w:p>
    <w:p w:rsidR="00D32EF8" w:rsidRDefault="00951DF3" w:rsidP="003A1933">
      <w:pPr>
        <w:pStyle w:val="Heading3"/>
        <w:spacing w:before="0" w:line="240" w:lineRule="auto"/>
        <w:rPr>
          <w:b/>
        </w:rPr>
      </w:pPr>
      <w:r w:rsidRPr="00951DF3">
        <w:rPr>
          <w:b/>
        </w:rPr>
        <w:t>Mining</w:t>
      </w:r>
    </w:p>
    <w:p w:rsidR="00951DF3" w:rsidRDefault="00914D96" w:rsidP="003A1933">
      <w:pPr>
        <w:spacing w:after="0" w:line="240" w:lineRule="auto"/>
      </w:pPr>
      <w:r>
        <w:t>When the right mouse button is clicked it will create a mining laser that can mine asteroids if they are in range.</w:t>
      </w:r>
    </w:p>
    <w:p w:rsidR="00215FA9" w:rsidRDefault="00215FA9" w:rsidP="003A1933">
      <w:pPr>
        <w:spacing w:after="0" w:line="240" w:lineRule="auto"/>
      </w:pPr>
    </w:p>
    <w:p w:rsidR="00951DF3" w:rsidRDefault="00951DF3" w:rsidP="003A1933">
      <w:pPr>
        <w:spacing w:after="0" w:line="240" w:lineRule="auto"/>
      </w:pPr>
      <w:r w:rsidRPr="00914D96">
        <w:rPr>
          <w:b/>
        </w:rPr>
        <w:t>Mining laser</w:t>
      </w:r>
      <w:r>
        <w:t>: draw a mining laser in the direction the ship is facing. If it hits an asteroid. Mine the rock for 3 seconds then destroy the object and remove it from the tile.</w:t>
      </w:r>
    </w:p>
    <w:p w:rsidR="00215FA9" w:rsidRPr="00951DF3" w:rsidRDefault="00215FA9" w:rsidP="003A1933">
      <w:pPr>
        <w:spacing w:after="0" w:line="240" w:lineRule="auto"/>
      </w:pPr>
    </w:p>
    <w:p w:rsidR="00052B21" w:rsidRDefault="00CC2E9D" w:rsidP="003A1933">
      <w:pPr>
        <w:spacing w:after="0" w:line="240" w:lineRule="auto"/>
      </w:pPr>
      <w:r w:rsidRPr="00CF57C3">
        <w:rPr>
          <w:b/>
        </w:rPr>
        <w:t>Destroy the mined asteroid</w:t>
      </w:r>
      <w:r>
        <w:t xml:space="preserve">: Once an asteroid has been mined, destroy the object, </w:t>
      </w:r>
      <w:r w:rsidR="00CF57C3">
        <w:t>increment</w:t>
      </w:r>
      <w:r>
        <w:t xml:space="preserve"> the players credits by </w:t>
      </w:r>
      <w:r w:rsidR="00CF57C3">
        <w:t>the asteroids credit value then remove the asteroid from the tile so it does not respawn.</w:t>
      </w:r>
    </w:p>
    <w:p w:rsidR="00D32EF8" w:rsidRPr="00553FAA" w:rsidRDefault="00D32EF8" w:rsidP="003A1933">
      <w:pPr>
        <w:spacing w:after="0" w:line="240" w:lineRule="auto"/>
      </w:pPr>
    </w:p>
    <w:p w:rsidR="00553FAA" w:rsidRPr="00215FA9" w:rsidRDefault="00215FA9" w:rsidP="003A1933">
      <w:pPr>
        <w:pStyle w:val="Heading3"/>
        <w:spacing w:before="0" w:line="240" w:lineRule="auto"/>
        <w:rPr>
          <w:b/>
        </w:rPr>
      </w:pPr>
      <w:r w:rsidRPr="00215FA9">
        <w:rPr>
          <w:b/>
        </w:rPr>
        <w:lastRenderedPageBreak/>
        <w:t>Enemy01 Behaviour</w:t>
      </w:r>
    </w:p>
    <w:p w:rsidR="00215FA9" w:rsidRDefault="00215FA9" w:rsidP="003A1933">
      <w:pPr>
        <w:spacing w:after="0" w:line="240" w:lineRule="auto"/>
      </w:pPr>
      <w:r>
        <w:t>This enemy type will have a simplistic AI. The ship will not move anywhere in the world but will rotate and shoot out bullets around the ship in 30-degree increments.</w:t>
      </w:r>
    </w:p>
    <w:p w:rsidR="00213677" w:rsidRDefault="00213677" w:rsidP="003A1933">
      <w:pPr>
        <w:spacing w:after="0" w:line="240" w:lineRule="auto"/>
      </w:pPr>
    </w:p>
    <w:p w:rsidR="00213677" w:rsidRDefault="00213677" w:rsidP="003A1933">
      <w:pPr>
        <w:spacing w:after="0" w:line="240" w:lineRule="auto"/>
      </w:pPr>
      <w:r w:rsidRPr="00213677">
        <w:rPr>
          <w:b/>
        </w:rPr>
        <w:t>Rotate</w:t>
      </w:r>
      <w:r>
        <w:t>: The ship will continuously rotate at a specified rotation speed.</w:t>
      </w:r>
    </w:p>
    <w:p w:rsidR="00213677" w:rsidRDefault="00213677" w:rsidP="003A1933">
      <w:pPr>
        <w:spacing w:after="0" w:line="240" w:lineRule="auto"/>
      </w:pPr>
    </w:p>
    <w:p w:rsidR="00213677" w:rsidRPr="00553FAA" w:rsidRDefault="00213677" w:rsidP="003A1933">
      <w:pPr>
        <w:spacing w:after="0" w:line="240" w:lineRule="auto"/>
      </w:pPr>
      <w:r w:rsidRPr="00213677">
        <w:rPr>
          <w:b/>
        </w:rPr>
        <w:t>Shoot</w:t>
      </w:r>
      <w:r>
        <w:t>: This enemy</w:t>
      </w:r>
      <w:r w:rsidR="00793252">
        <w:t xml:space="preserve"> type will shoot 12 bullets at 3</w:t>
      </w:r>
      <w:r>
        <w:t>0-degree increments around its ship model.</w:t>
      </w:r>
    </w:p>
    <w:p w:rsidR="00553FAA" w:rsidRPr="00553FAA" w:rsidRDefault="00553FAA" w:rsidP="003A1933">
      <w:pPr>
        <w:spacing w:after="0" w:line="240" w:lineRule="auto"/>
      </w:pPr>
    </w:p>
    <w:p w:rsidR="00553FAA" w:rsidRDefault="008D6B48" w:rsidP="003A1933">
      <w:pPr>
        <w:spacing w:after="0" w:line="240" w:lineRule="auto"/>
      </w:pPr>
      <w:r w:rsidRPr="003A1933">
        <w:rPr>
          <w:b/>
        </w:rPr>
        <w:t>Hit by player bulle</w:t>
      </w:r>
      <w:r>
        <w:t xml:space="preserve">t: </w:t>
      </w:r>
      <w:r w:rsidR="003A1933">
        <w:t xml:space="preserve"> If the enemy is hit by a player bullet then:</w:t>
      </w:r>
    </w:p>
    <w:p w:rsidR="003A1933" w:rsidRDefault="003A1933" w:rsidP="003A1933">
      <w:pPr>
        <w:spacing w:after="0" w:line="240" w:lineRule="auto"/>
      </w:pPr>
      <w:r>
        <w:tab/>
        <w:t>Health = health – bulletDamage;</w:t>
      </w:r>
    </w:p>
    <w:p w:rsidR="003A1933" w:rsidRDefault="003A1933" w:rsidP="003A1933">
      <w:pPr>
        <w:spacing w:after="0" w:line="240" w:lineRule="auto"/>
      </w:pPr>
    </w:p>
    <w:p w:rsidR="003A1933" w:rsidRPr="003A1933" w:rsidRDefault="003A1933" w:rsidP="003A1933">
      <w:pPr>
        <w:pStyle w:val="Heading3"/>
        <w:spacing w:before="0" w:line="240" w:lineRule="auto"/>
        <w:rPr>
          <w:b/>
        </w:rPr>
      </w:pPr>
      <w:r w:rsidRPr="003A1933">
        <w:rPr>
          <w:b/>
        </w:rPr>
        <w:t>Explode</w:t>
      </w:r>
    </w:p>
    <w:p w:rsidR="003A1933" w:rsidRDefault="003A1933" w:rsidP="003A1933">
      <w:pPr>
        <w:spacing w:after="0" w:line="240" w:lineRule="auto"/>
      </w:pPr>
      <w:r>
        <w:t>All bullets will explode when they collide with a game object. Depending on the game object they collide with will determine if they do damage or not.</w:t>
      </w:r>
    </w:p>
    <w:p w:rsidR="00553FAA" w:rsidRDefault="00553FAA" w:rsidP="003A1933">
      <w:pPr>
        <w:spacing w:after="0" w:line="240" w:lineRule="auto"/>
      </w:pPr>
    </w:p>
    <w:p w:rsidR="003A1933" w:rsidRPr="003A1933" w:rsidRDefault="003A1933" w:rsidP="003A1933">
      <w:pPr>
        <w:pStyle w:val="Heading3"/>
        <w:spacing w:before="0" w:line="240" w:lineRule="auto"/>
        <w:rPr>
          <w:b/>
        </w:rPr>
      </w:pPr>
      <w:r w:rsidRPr="003A1933">
        <w:rPr>
          <w:b/>
        </w:rPr>
        <w:t>Tile</w:t>
      </w:r>
    </w:p>
    <w:p w:rsidR="003A1933" w:rsidRDefault="003A1933" w:rsidP="003A1933">
      <w:pPr>
        <w:spacing w:after="0" w:line="240" w:lineRule="auto"/>
      </w:pPr>
      <w:r>
        <w:t>The game world will be divided up into tiles. Each tile size will be the 2D in game size of the camera in unity (I think the default is 5). Each tile will have an ID to identify it. A tiles ID will be its centre position in the tile. E.g. when the game first starts the first tile that will load will be the tile with the ID 00 because the x = 0 and y = 0. The bounds right hand side of the tile will be the (</w:t>
      </w:r>
      <w:r w:rsidR="004B37C7">
        <w:t xml:space="preserve"> </w:t>
      </w:r>
      <w:r w:rsidR="004B37C7">
        <w:t xml:space="preserve">centreX position </w:t>
      </w:r>
      <w:r>
        <w:t xml:space="preserve">+ </w:t>
      </w:r>
      <w:r w:rsidR="004B37C7">
        <w:t>camera size/</w:t>
      </w:r>
      <w:r w:rsidR="004B37C7">
        <w:t>2</w:t>
      </w:r>
      <w:r>
        <w:t>) the left hand side bounds will be</w:t>
      </w:r>
      <w:r w:rsidR="001304A4">
        <w:t xml:space="preserve"> </w:t>
      </w:r>
      <w:r w:rsidR="004B37C7">
        <w:t>(</w:t>
      </w:r>
      <w:r w:rsidR="001304A4">
        <w:t xml:space="preserve"> centreX position</w:t>
      </w:r>
      <w:r w:rsidR="004B37C7">
        <w:t xml:space="preserve"> - </w:t>
      </w:r>
      <w:r w:rsidR="004B37C7">
        <w:t xml:space="preserve">( camera size/2 </w:t>
      </w:r>
      <w:r w:rsidR="001304A4">
        <w:t xml:space="preserve"> )</w:t>
      </w:r>
      <w:r w:rsidR="004B37C7">
        <w:t xml:space="preserve"> etc. </w:t>
      </w:r>
      <w:bookmarkStart w:id="0" w:name="_GoBack"/>
      <w:bookmarkEnd w:id="0"/>
    </w:p>
    <w:p w:rsidR="003A1933" w:rsidRDefault="003A1933" w:rsidP="003A1933">
      <w:pPr>
        <w:spacing w:after="0" w:line="240" w:lineRule="auto"/>
      </w:pPr>
    </w:p>
    <w:p w:rsidR="003A1933" w:rsidRPr="003A1933" w:rsidRDefault="003A1933" w:rsidP="003A1933">
      <w:pPr>
        <w:pStyle w:val="Heading3"/>
        <w:spacing w:before="0" w:line="240" w:lineRule="auto"/>
        <w:rPr>
          <w:b/>
        </w:rPr>
      </w:pPr>
      <w:r w:rsidRPr="003A1933">
        <w:rPr>
          <w:b/>
        </w:rPr>
        <w:t>Generate world</w:t>
      </w:r>
    </w:p>
    <w:p w:rsidR="00553FAA" w:rsidRDefault="00553FAA" w:rsidP="003A1933">
      <w:pPr>
        <w:spacing w:after="0" w:line="240" w:lineRule="auto"/>
      </w:pPr>
    </w:p>
    <w:sectPr w:rsidR="00553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E02"/>
    <w:multiLevelType w:val="multilevel"/>
    <w:tmpl w:val="C6F661C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CCC0487"/>
    <w:multiLevelType w:val="hybridMultilevel"/>
    <w:tmpl w:val="ACBC3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90152CB"/>
    <w:multiLevelType w:val="hybridMultilevel"/>
    <w:tmpl w:val="08B2D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AD2C9E"/>
    <w:multiLevelType w:val="hybridMultilevel"/>
    <w:tmpl w:val="C2B2B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6A1"/>
    <w:rsid w:val="00052B21"/>
    <w:rsid w:val="000E0AB1"/>
    <w:rsid w:val="000F1797"/>
    <w:rsid w:val="00105B5C"/>
    <w:rsid w:val="001304A4"/>
    <w:rsid w:val="00211093"/>
    <w:rsid w:val="00213677"/>
    <w:rsid w:val="00215FA9"/>
    <w:rsid w:val="002416DD"/>
    <w:rsid w:val="003A1933"/>
    <w:rsid w:val="00496E9E"/>
    <w:rsid w:val="004B37C7"/>
    <w:rsid w:val="0051548F"/>
    <w:rsid w:val="00553FAA"/>
    <w:rsid w:val="0066311E"/>
    <w:rsid w:val="006B1DD9"/>
    <w:rsid w:val="00793252"/>
    <w:rsid w:val="008D6B48"/>
    <w:rsid w:val="00904611"/>
    <w:rsid w:val="00914D96"/>
    <w:rsid w:val="00936746"/>
    <w:rsid w:val="00951DF3"/>
    <w:rsid w:val="00967955"/>
    <w:rsid w:val="00997BC9"/>
    <w:rsid w:val="00B366A1"/>
    <w:rsid w:val="00BA2DE0"/>
    <w:rsid w:val="00C765FC"/>
    <w:rsid w:val="00CC2E9D"/>
    <w:rsid w:val="00CF57C3"/>
    <w:rsid w:val="00D32EF8"/>
    <w:rsid w:val="00DA53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918E"/>
  <w15:chartTrackingRefBased/>
  <w15:docId w15:val="{DD08E1E7-F99B-4927-BFB7-4A937A03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E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F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F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EF8"/>
    <w:pPr>
      <w:ind w:left="720"/>
      <w:contextualSpacing/>
    </w:pPr>
  </w:style>
  <w:style w:type="character" w:customStyle="1" w:styleId="Heading3Char">
    <w:name w:val="Heading 3 Char"/>
    <w:basedOn w:val="DefaultParagraphFont"/>
    <w:link w:val="Heading3"/>
    <w:uiPriority w:val="9"/>
    <w:rsid w:val="00496E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21A02-7C28-4AE0-B907-B2388EC8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dc:creator>
  <cp:keywords/>
  <dc:description/>
  <cp:lastModifiedBy>Byron</cp:lastModifiedBy>
  <cp:revision>21</cp:revision>
  <dcterms:created xsi:type="dcterms:W3CDTF">2018-02-13T07:52:00Z</dcterms:created>
  <dcterms:modified xsi:type="dcterms:W3CDTF">2018-02-13T09:30:00Z</dcterms:modified>
</cp:coreProperties>
</file>